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ACC6BA6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691864">
        <w:rPr>
          <w:rFonts w:ascii="Arial" w:hAnsi="Arial" w:cs="Arial"/>
          <w:b/>
          <w:bCs/>
        </w:rPr>
        <w:t>04</w:t>
      </w:r>
      <w:r w:rsidR="00A16490">
        <w:rPr>
          <w:rFonts w:ascii="Arial" w:hAnsi="Arial" w:cs="Arial"/>
          <w:b/>
          <w:bCs/>
        </w:rPr>
        <w:t>/2023</w:t>
      </w:r>
      <w:bookmarkStart w:id="0" w:name="_GoBack"/>
      <w:bookmarkEnd w:id="0"/>
      <w:r w:rsidR="00F860F1" w:rsidRPr="00E057D3">
        <w:rPr>
          <w:rFonts w:ascii="Arial" w:hAnsi="Arial" w:cs="Arial"/>
          <w:b/>
          <w:bCs/>
        </w:rPr>
        <w:t xml:space="preserve">, DE </w:t>
      </w:r>
      <w:r w:rsidR="00691864">
        <w:rPr>
          <w:rFonts w:ascii="Arial" w:hAnsi="Arial" w:cs="Arial"/>
          <w:b/>
          <w:bCs/>
        </w:rPr>
        <w:t>10 DE JANEIRO DE 2023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510106CF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 xml:space="preserve">Convoca 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BA7BFD">
        <w:rPr>
          <w:rFonts w:ascii="Arial" w:hAnsi="Arial" w:cs="Arial"/>
          <w:b/>
          <w:bCs/>
          <w:i/>
          <w:iCs/>
        </w:rPr>
        <w:t>o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0DCF80B6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BA7BFD">
        <w:rPr>
          <w:rFonts w:ascii="Arial" w:hAnsi="Arial" w:cs="Arial"/>
        </w:rPr>
        <w:t>o</w:t>
      </w:r>
      <w:r w:rsidRPr="00E057D3">
        <w:rPr>
          <w:rFonts w:ascii="Arial" w:hAnsi="Arial" w:cs="Arial"/>
        </w:rPr>
        <w:t xml:space="preserve"> candidat</w:t>
      </w:r>
      <w:r w:rsidR="00BA7BFD"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abaixo relacionad</w:t>
      </w:r>
      <w:r w:rsidR="00BA7BFD"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BA7BFD">
        <w:rPr>
          <w:rFonts w:ascii="Arial" w:hAnsi="Arial" w:cs="Arial"/>
        </w:rPr>
        <w:t>o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1E6FD64C" w:rsidR="00CA2F8B" w:rsidRPr="00E057D3" w:rsidRDefault="00BA7BFD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EB674B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501AED3" w:rsidR="00022149" w:rsidRPr="00EB674B" w:rsidRDefault="0002214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AGRICULTURA, DESENVOLVIMENTO RURAL E MEIO </w:t>
            </w:r>
            <w:proofErr w:type="gramStart"/>
            <w:r w:rsidRPr="00EB674B">
              <w:rPr>
                <w:rFonts w:ascii="Arial" w:hAnsi="Arial" w:cs="Arial"/>
                <w:b/>
                <w:sz w:val="20"/>
                <w:szCs w:val="20"/>
              </w:rPr>
              <w:t>AMBIENTE</w:t>
            </w:r>
            <w:proofErr w:type="gramEnd"/>
          </w:p>
        </w:tc>
      </w:tr>
      <w:tr w:rsidR="00022149" w:rsidRPr="00EB674B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18CFBDEA" w:rsidR="00022149" w:rsidRPr="00EB674B" w:rsidRDefault="00073F6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DOR DE MÁQUINAS</w:t>
            </w:r>
          </w:p>
        </w:tc>
      </w:tr>
      <w:tr w:rsidR="00022149" w:rsidRPr="00EB674B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EB674B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674B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EB674B" w14:paraId="3C672442" w14:textId="77777777" w:rsidTr="00EB674B">
        <w:tc>
          <w:tcPr>
            <w:tcW w:w="2046" w:type="pct"/>
            <w:shd w:val="clear" w:color="auto" w:fill="auto"/>
          </w:tcPr>
          <w:p w14:paraId="4CCF1E80" w14:textId="1022C05A" w:rsidR="00022149" w:rsidRPr="00EB674B" w:rsidRDefault="00073F6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IR PAIM DIAS</w:t>
            </w:r>
          </w:p>
        </w:tc>
        <w:tc>
          <w:tcPr>
            <w:tcW w:w="1116" w:type="pct"/>
            <w:shd w:val="clear" w:color="auto" w:fill="auto"/>
          </w:tcPr>
          <w:p w14:paraId="40D1FD7A" w14:textId="2039F0EC" w:rsidR="00022149" w:rsidRPr="00EB674B" w:rsidRDefault="00073F6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57017925-3</w:t>
            </w:r>
          </w:p>
        </w:tc>
        <w:tc>
          <w:tcPr>
            <w:tcW w:w="729" w:type="pct"/>
            <w:shd w:val="clear" w:color="auto" w:fill="auto"/>
          </w:tcPr>
          <w:p w14:paraId="52F5F727" w14:textId="69DC585C" w:rsidR="00022149" w:rsidRPr="00EB674B" w:rsidRDefault="00073F6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.25</w:t>
            </w:r>
          </w:p>
        </w:tc>
        <w:tc>
          <w:tcPr>
            <w:tcW w:w="1109" w:type="pct"/>
            <w:shd w:val="clear" w:color="auto" w:fill="auto"/>
          </w:tcPr>
          <w:p w14:paraId="41177819" w14:textId="60306E7C" w:rsidR="00022149" w:rsidRPr="00EB674B" w:rsidRDefault="00073F6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º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7AA85837" w:rsidR="007E473B" w:rsidRPr="00E057D3" w:rsidRDefault="00BA7BFD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dever</w:t>
      </w:r>
      <w:r w:rsidR="007F5FD1">
        <w:rPr>
          <w:rFonts w:ascii="Arial" w:hAnsi="Arial" w:cs="Arial"/>
        </w:rPr>
        <w:t>á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274D3BB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6B09865C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>
        <w:rPr>
          <w:rFonts w:ascii="Arial" w:hAnsi="Arial" w:cs="Arial"/>
        </w:rPr>
        <w:t>classificação, sendo obrigatória</w:t>
      </w:r>
      <w:r w:rsidRPr="00E057D3">
        <w:rPr>
          <w:rFonts w:ascii="Arial" w:hAnsi="Arial" w:cs="Arial"/>
        </w:rPr>
        <w:t xml:space="preserve">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FFF34B3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691864">
        <w:rPr>
          <w:rFonts w:ascii="Arial" w:hAnsi="Arial" w:cs="Arial"/>
        </w:rPr>
        <w:t>10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691864">
        <w:rPr>
          <w:rFonts w:ascii="Arial" w:hAnsi="Arial" w:cs="Arial"/>
        </w:rPr>
        <w:t>janeiro de 2023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Pr="00E057D3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8131" w14:textId="77777777" w:rsidR="005F5915" w:rsidRDefault="005F5915" w:rsidP="008A3A53">
      <w:pPr>
        <w:spacing w:after="0" w:line="240" w:lineRule="auto"/>
      </w:pPr>
      <w:r>
        <w:separator/>
      </w:r>
    </w:p>
  </w:endnote>
  <w:endnote w:type="continuationSeparator" w:id="0">
    <w:p w14:paraId="1F415A25" w14:textId="77777777" w:rsidR="005F5915" w:rsidRDefault="005F5915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6E38C" w14:textId="77777777" w:rsidR="005F5915" w:rsidRDefault="005F5915" w:rsidP="008A3A53">
      <w:pPr>
        <w:spacing w:after="0" w:line="240" w:lineRule="auto"/>
      </w:pPr>
      <w:r>
        <w:separator/>
      </w:r>
    </w:p>
  </w:footnote>
  <w:footnote w:type="continuationSeparator" w:id="0">
    <w:p w14:paraId="3DAD431C" w14:textId="77777777" w:rsidR="005F5915" w:rsidRDefault="005F5915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A16490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F64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58CE"/>
    <w:rsid w:val="001B6DF3"/>
    <w:rsid w:val="001C6FE7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732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0D84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C6E87"/>
    <w:rsid w:val="009C7875"/>
    <w:rsid w:val="009D71DD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7BFD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03E"/>
    <w:rsid w:val="00C92206"/>
    <w:rsid w:val="00C924FC"/>
    <w:rsid w:val="00C9602B"/>
    <w:rsid w:val="00CA0FD7"/>
    <w:rsid w:val="00CA2F8B"/>
    <w:rsid w:val="00CA3CA5"/>
    <w:rsid w:val="00CE5170"/>
    <w:rsid w:val="00CF724E"/>
    <w:rsid w:val="00D00AB8"/>
    <w:rsid w:val="00D23749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D42A-7854-4910-8C78-099CAE1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12-07T17:37:00Z</cp:lastPrinted>
  <dcterms:created xsi:type="dcterms:W3CDTF">2023-01-10T13:51:00Z</dcterms:created>
  <dcterms:modified xsi:type="dcterms:W3CDTF">2023-01-10T16:44:00Z</dcterms:modified>
</cp:coreProperties>
</file>